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8537" w14:textId="78058732" w:rsidR="00674924" w:rsidRDefault="00674924" w:rsidP="00674924">
      <w:pPr>
        <w:pStyle w:val="Heading1"/>
      </w:pPr>
      <w:r>
        <w:t>Summary Table</w:t>
      </w:r>
      <w:r w:rsidR="00232390">
        <w:t>s</w:t>
      </w:r>
    </w:p>
    <w:p w14:paraId="52D453D7" w14:textId="77777777" w:rsidR="00674924" w:rsidRDefault="00674924" w:rsidP="00A830A1"/>
    <w:p w14:paraId="45856D78" w14:textId="7369A726" w:rsidR="004E49E1" w:rsidRDefault="00901AEC" w:rsidP="004E49E1">
      <w:r>
        <w:t>Include here the summary tables of (1) needed capabilities and (2) time requirement.</w:t>
      </w:r>
      <w:r w:rsidR="004E49E1">
        <w:t xml:space="preserve"> If you have multiple science goals, just create one summary table for the entire program.  </w:t>
      </w:r>
    </w:p>
    <w:p w14:paraId="61A8125F" w14:textId="2ECE9060" w:rsidR="00674924" w:rsidRDefault="00674924" w:rsidP="00232390"/>
    <w:p w14:paraId="07D59EEE" w14:textId="77777777" w:rsidR="00674924" w:rsidRDefault="00674924" w:rsidP="00A830A1"/>
    <w:p w14:paraId="393C1F0E" w14:textId="05E4FBEA" w:rsidR="008570AA" w:rsidRPr="008570AA" w:rsidRDefault="008570AA" w:rsidP="00C95F1C">
      <w:pPr>
        <w:pStyle w:val="Heading4"/>
        <w:rPr>
          <w:rFonts w:ascii="Times" w:hAnsi="Times" w:cs="Times New Roman"/>
          <w:szCs w:val="20"/>
        </w:rPr>
      </w:pPr>
      <w:r w:rsidRPr="008570AA">
        <w:t xml:space="preserve">Table 1: </w:t>
      </w:r>
      <w:r>
        <w:t xml:space="preserve">Needed </w:t>
      </w:r>
      <w:r w:rsidRPr="008570AA">
        <w:t>Capa</w:t>
      </w:r>
      <w:r>
        <w:t xml:space="preserve">bilities </w:t>
      </w:r>
    </w:p>
    <w:p w14:paraId="32FA902C" w14:textId="77777777" w:rsidR="008570AA" w:rsidRDefault="008570AA" w:rsidP="008570A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92"/>
        <w:gridCol w:w="1709"/>
        <w:gridCol w:w="1520"/>
        <w:gridCol w:w="1585"/>
        <w:gridCol w:w="1585"/>
        <w:gridCol w:w="1585"/>
      </w:tblGrid>
      <w:tr w:rsidR="00C32242" w14:paraId="6165DB90" w14:textId="77777777" w:rsidTr="008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FEB1D00" w14:textId="77777777" w:rsidR="00147EFB" w:rsidRPr="00105420" w:rsidRDefault="00147EFB" w:rsidP="00147EFB">
            <w:pPr>
              <w:jc w:val="center"/>
              <w:rPr>
                <w:rFonts w:ascii="Arial" w:eastAsia="Times New Roman" w:hAnsi="Arial" w:cs="Arial"/>
                <w:sz w:val="38"/>
                <w:szCs w:val="38"/>
              </w:rPr>
            </w:pPr>
          </w:p>
        </w:tc>
        <w:tc>
          <w:tcPr>
            <w:tcW w:w="1709" w:type="dxa"/>
          </w:tcPr>
          <w:p w14:paraId="49C437FB" w14:textId="43981AF2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Infrastructure</w:t>
            </w:r>
          </w:p>
        </w:tc>
        <w:tc>
          <w:tcPr>
            <w:tcW w:w="1520" w:type="dxa"/>
          </w:tcPr>
          <w:p w14:paraId="07A46DC1" w14:textId="3D4E8F01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&lt; 3m</w:t>
            </w:r>
          </w:p>
        </w:tc>
        <w:tc>
          <w:tcPr>
            <w:tcW w:w="1585" w:type="dxa"/>
          </w:tcPr>
          <w:p w14:paraId="4A134939" w14:textId="09D0F215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3-5m</w:t>
            </w:r>
          </w:p>
        </w:tc>
        <w:tc>
          <w:tcPr>
            <w:tcW w:w="1585" w:type="dxa"/>
          </w:tcPr>
          <w:p w14:paraId="60ECEDD1" w14:textId="2FE3C581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8m</w:t>
            </w:r>
          </w:p>
        </w:tc>
        <w:tc>
          <w:tcPr>
            <w:tcW w:w="1585" w:type="dxa"/>
          </w:tcPr>
          <w:p w14:paraId="7C6C4A28" w14:textId="501CB057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25m</w:t>
            </w:r>
          </w:p>
        </w:tc>
      </w:tr>
      <w:tr w:rsidR="00C32242" w14:paraId="7C98654F" w14:textId="77777777" w:rsidTr="0082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BA5070B" w14:textId="294275BA" w:rsidR="00147EFB" w:rsidRPr="00147EFB" w:rsidRDefault="008404AE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tometric Redshift Training</w:t>
            </w:r>
          </w:p>
        </w:tc>
        <w:tc>
          <w:tcPr>
            <w:tcW w:w="1709" w:type="dxa"/>
          </w:tcPr>
          <w:p w14:paraId="3DA71A7E" w14:textId="77777777" w:rsidR="00012AE5" w:rsidRPr="000703A2" w:rsidRDefault="00012AE5" w:rsidP="0001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for photo-z development personnel.</w:t>
            </w:r>
          </w:p>
          <w:p w14:paraId="250C01C5" w14:textId="534A213C" w:rsidR="00147EFB" w:rsidRPr="000703A2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8ACB510" w14:textId="77777777" w:rsidR="00147EFB" w:rsidRPr="000703A2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4AB0020" w14:textId="5962EF57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4-&gt;1μm, R&gt;</w:t>
            </w:r>
            <w:r w:rsidR="004C792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0-5000 at red end, 5000-20000x multiplexing, &gt;1 deg^2 FOV </w:t>
            </w:r>
            <w:r w:rsidR="004C7929" w:rsidRPr="000703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R</w:t>
            </w:r>
          </w:p>
        </w:tc>
        <w:tc>
          <w:tcPr>
            <w:tcW w:w="1585" w:type="dxa"/>
          </w:tcPr>
          <w:p w14:paraId="5F30B93E" w14:textId="5CCB28C9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4-&gt;1μm, R&gt;</w:t>
            </w:r>
            <w:r w:rsidR="004C792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00-5000 at red end, 2500-5000x multiplexing, ~1 deg^2 FOV </w:t>
            </w:r>
            <w:r w:rsidR="004C7929" w:rsidRPr="000703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R</w:t>
            </w:r>
          </w:p>
        </w:tc>
        <w:tc>
          <w:tcPr>
            <w:tcW w:w="1585" w:type="dxa"/>
          </w:tcPr>
          <w:p w14:paraId="6B3F75D5" w14:textId="6D3810C7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4-&gt;1μm, R&gt;</w:t>
            </w:r>
            <w:r w:rsidR="004C792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-5000 at red end, 500-1000x multiplexing, &gt;~0.1 deg^2 FOV</w:t>
            </w:r>
          </w:p>
        </w:tc>
      </w:tr>
      <w:tr w:rsidR="00C32242" w14:paraId="7442D952" w14:textId="77777777" w:rsidTr="008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D738E7E" w14:textId="436B7125" w:rsidR="00147EFB" w:rsidRPr="00147EFB" w:rsidRDefault="008404AE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tometric Redshift Calibration</w:t>
            </w:r>
          </w:p>
        </w:tc>
        <w:tc>
          <w:tcPr>
            <w:tcW w:w="1709" w:type="dxa"/>
          </w:tcPr>
          <w:p w14:paraId="552E6F48" w14:textId="7496B3B0" w:rsidR="00147EFB" w:rsidRPr="000703A2" w:rsidRDefault="00012AE5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Co-location of LSST data and DESI-like datasets</w:t>
            </w:r>
          </w:p>
        </w:tc>
        <w:tc>
          <w:tcPr>
            <w:tcW w:w="1520" w:type="dxa"/>
          </w:tcPr>
          <w:p w14:paraId="71701291" w14:textId="77777777" w:rsidR="00147EFB" w:rsidRPr="000703A2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38536B7" w14:textId="48C26CFE" w:rsidR="00147EFB" w:rsidRPr="000703A2" w:rsidRDefault="00414887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500 sq. deg. Of overlap with DESI or DESI-like surveys spanning full LSST footprint</w:t>
            </w:r>
          </w:p>
        </w:tc>
        <w:tc>
          <w:tcPr>
            <w:tcW w:w="1585" w:type="dxa"/>
          </w:tcPr>
          <w:p w14:paraId="5890F600" w14:textId="77777777" w:rsidR="00147EFB" w:rsidRPr="000703A2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C3A5104" w14:textId="77777777" w:rsidR="00147EFB" w:rsidRPr="000703A2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2242" w14:paraId="0B3ABA07" w14:textId="77777777" w:rsidTr="0082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5047CCD" w14:textId="3EC06C7B" w:rsidR="00147EFB" w:rsidRPr="00147EFB" w:rsidRDefault="008404AE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ak Lensing (inc. intrinsic alignment studies)</w:t>
            </w:r>
          </w:p>
        </w:tc>
        <w:tc>
          <w:tcPr>
            <w:tcW w:w="1709" w:type="dxa"/>
          </w:tcPr>
          <w:p w14:paraId="68348D87" w14:textId="2864B57C" w:rsidR="00147EFB" w:rsidRPr="000703A2" w:rsidRDefault="00012AE5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ultaneously processing LSST, WFIRST, &amp; Euclid pixel level data: ~2x10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8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PU-hours/data release</w:t>
            </w:r>
          </w:p>
        </w:tc>
        <w:tc>
          <w:tcPr>
            <w:tcW w:w="1520" w:type="dxa"/>
          </w:tcPr>
          <w:p w14:paraId="432651B4" w14:textId="77777777" w:rsidR="00147EFB" w:rsidRPr="000703A2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3019422E" w14:textId="7A0A7B0C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 photometric-redshift training and/or calibration</w:t>
            </w:r>
          </w:p>
        </w:tc>
        <w:tc>
          <w:tcPr>
            <w:tcW w:w="1585" w:type="dxa"/>
          </w:tcPr>
          <w:p w14:paraId="540CA5BE" w14:textId="7247BDEC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 photometric-redshift training and/or calibration</w:t>
            </w:r>
          </w:p>
        </w:tc>
        <w:tc>
          <w:tcPr>
            <w:tcW w:w="1585" w:type="dxa"/>
          </w:tcPr>
          <w:p w14:paraId="043F4B5C" w14:textId="454E0B6F" w:rsidR="00147EFB" w:rsidRPr="000703A2" w:rsidRDefault="00D0130F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 photometric-redshift training and/or calibration</w:t>
            </w:r>
          </w:p>
        </w:tc>
      </w:tr>
      <w:tr w:rsidR="00C32242" w14:paraId="7D9973EF" w14:textId="77777777" w:rsidTr="008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5D81FE79" w14:textId="60B177CD" w:rsidR="00147EFB" w:rsidRPr="00147EFB" w:rsidRDefault="008404AE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uster studies: photo-z training and cross-checks, modified gravity and dark matter tests</w:t>
            </w:r>
          </w:p>
        </w:tc>
        <w:tc>
          <w:tcPr>
            <w:tcW w:w="1709" w:type="dxa"/>
          </w:tcPr>
          <w:p w14:paraId="5F0C465D" w14:textId="77777777" w:rsidR="00147EFB" w:rsidRPr="000703A2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4F458E4" w14:textId="77777777" w:rsidR="00147EFB" w:rsidRPr="000703A2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D030D60" w14:textId="38BD68F5" w:rsidR="00147EFB" w:rsidRPr="000703A2" w:rsidRDefault="00D0130F" w:rsidP="00D0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</w:t>
            </w:r>
            <w:r w:rsidR="00E15FD8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hotometric-redshift training, but 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~500x multiplexing and ~0.1 </w:t>
            </w:r>
            <w:r w:rsidR="00E15FD8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g</w:t>
            </w:r>
            <w:r w:rsidR="00E15FD8" w:rsidRPr="000703A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E15FD8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V acceptable;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nse packing of slits/fibers necessary</w:t>
            </w:r>
          </w:p>
        </w:tc>
        <w:tc>
          <w:tcPr>
            <w:tcW w:w="1585" w:type="dxa"/>
          </w:tcPr>
          <w:p w14:paraId="5925011A" w14:textId="44448482" w:rsidR="00147EFB" w:rsidRPr="000703A2" w:rsidRDefault="00E15FD8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 photometric-redshift training, but ~500x multiplexing and ~0.1 deg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V acceptable; dense packing of slits/fibers necessary</w:t>
            </w:r>
          </w:p>
        </w:tc>
        <w:tc>
          <w:tcPr>
            <w:tcW w:w="1585" w:type="dxa"/>
          </w:tcPr>
          <w:p w14:paraId="7BA82B7E" w14:textId="6C8F4FA6" w:rsidR="00147EFB" w:rsidRPr="000703A2" w:rsidRDefault="00E15FD8" w:rsidP="00E15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for photometric-redshift training</w:t>
            </w:r>
          </w:p>
        </w:tc>
      </w:tr>
      <w:tr w:rsidR="00C32242" w14:paraId="7AD57811" w14:textId="77777777" w:rsidTr="0082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F173D6B" w14:textId="1601D812" w:rsidR="008404AE" w:rsidRDefault="008404AE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ong lensing cosmography</w:t>
            </w:r>
          </w:p>
        </w:tc>
        <w:tc>
          <w:tcPr>
            <w:tcW w:w="1709" w:type="dxa"/>
          </w:tcPr>
          <w:p w14:paraId="599BEDD0" w14:textId="77777777" w:rsidR="008404AE" w:rsidRPr="000703A2" w:rsidRDefault="008404AE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1D07711" w14:textId="43FE4E72" w:rsidR="00BE659D" w:rsidRPr="00BE659D" w:rsidRDefault="00BE659D" w:rsidP="00BE6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054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cal i</w:t>
            </w:r>
            <w:r w:rsidRPr="00BE65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ing to monitor time variation</w:t>
            </w:r>
          </w:p>
          <w:p w14:paraId="4DFF35E4" w14:textId="77777777" w:rsidR="008404AE" w:rsidRPr="00105420" w:rsidRDefault="008404AE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71165E9" w14:textId="3B5E1887" w:rsidR="00BE659D" w:rsidRPr="00BE659D" w:rsidRDefault="00BE659D" w:rsidP="00BE6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054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cal i</w:t>
            </w:r>
            <w:r w:rsidRPr="00BE65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ing to monitor time variation</w:t>
            </w:r>
          </w:p>
          <w:p w14:paraId="52C34E95" w14:textId="77777777" w:rsidR="008404AE" w:rsidRPr="00105420" w:rsidRDefault="008404AE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89C2373" w14:textId="3DEA69A4" w:rsidR="00C32242" w:rsidRPr="000703A2" w:rsidRDefault="00C32242" w:rsidP="00C32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 xml:space="preserve">0.1” or better resolution imaging over 4” FOV; R ≈ 4000 – 5000 spectroscopy over a 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avelength range of 1.0–2.2 with 0.2” or better resolution and 4” FOV</w:t>
            </w:r>
          </w:p>
          <w:p w14:paraId="29AA9368" w14:textId="25575DBF" w:rsidR="008404AE" w:rsidRPr="000703A2" w:rsidRDefault="008404AE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8443241" w14:textId="77777777" w:rsidR="00C32242" w:rsidRPr="000703A2" w:rsidRDefault="00C32242" w:rsidP="00C32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0.1” or better resolution imaging over 4” FOV; R ≈ 4000 – 5000 spectroscopy over a 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avelength range of 1.0–2.2 with 0.2” or better resolution and 4” FOV</w:t>
            </w:r>
          </w:p>
          <w:p w14:paraId="0FE5B821" w14:textId="77777777" w:rsidR="008404AE" w:rsidRPr="000703A2" w:rsidRDefault="008404AE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29C" w14:paraId="0B22CA4E" w14:textId="77777777" w:rsidTr="008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9A4636D" w14:textId="0FEF531B" w:rsidR="0082429C" w:rsidRDefault="0082429C" w:rsidP="003D55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upernova studies via single-object spectroscopy</w:t>
            </w:r>
          </w:p>
        </w:tc>
        <w:tc>
          <w:tcPr>
            <w:tcW w:w="1709" w:type="dxa"/>
          </w:tcPr>
          <w:p w14:paraId="428733A0" w14:textId="44F2FEEC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Transient brokers</w:t>
            </w:r>
          </w:p>
        </w:tc>
        <w:tc>
          <w:tcPr>
            <w:tcW w:w="1520" w:type="dxa"/>
          </w:tcPr>
          <w:p w14:paraId="57D45199" w14:textId="785601EE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High-throughput, broad-wavelength (~0.35-1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minimum, 0.3-2.5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goal) spectroscopy with R&gt;100</w:t>
            </w:r>
          </w:p>
        </w:tc>
        <w:tc>
          <w:tcPr>
            <w:tcW w:w="1585" w:type="dxa"/>
          </w:tcPr>
          <w:p w14:paraId="074B3792" w14:textId="36D2D257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High-throughput, broad-wavelength (~0.35-1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minimum, 0.3-2.5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goal) spectroscopy with R&gt;100</w:t>
            </w:r>
          </w:p>
        </w:tc>
        <w:tc>
          <w:tcPr>
            <w:tcW w:w="1585" w:type="dxa"/>
          </w:tcPr>
          <w:p w14:paraId="6B9F9F79" w14:textId="59086FDD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High-throughput, broad-wavelength (~0.35-1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minimum, 0.3-2.5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goal) spectroscopy with R&gt;100</w:t>
            </w:r>
          </w:p>
        </w:tc>
        <w:tc>
          <w:tcPr>
            <w:tcW w:w="1585" w:type="dxa"/>
          </w:tcPr>
          <w:p w14:paraId="65B5D114" w14:textId="33B85684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High-throughput, broad-wavelength (~0.35-1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minimum, 0.3-2.5</w:t>
            </w:r>
            <w:r w:rsidRPr="000703A2">
              <w:rPr>
                <w:rFonts w:ascii="Arial" w:eastAsia="Times New Roman" w:hAnsi="Arial" w:cs="Arial"/>
                <w:sz w:val="20"/>
                <w:szCs w:val="20"/>
                <w:lang w:val="el-GR"/>
              </w:rPr>
              <w:t>μ</w:t>
            </w: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 goal) spectroscopy with R&gt;100</w:t>
            </w:r>
          </w:p>
        </w:tc>
      </w:tr>
      <w:tr w:rsidR="0082429C" w14:paraId="2F163D6C" w14:textId="77777777" w:rsidTr="0082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0F314A9" w14:textId="6B53FD23" w:rsidR="0082429C" w:rsidRDefault="0082429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nova studies via multi-object spectroscopy</w:t>
            </w:r>
          </w:p>
        </w:tc>
        <w:tc>
          <w:tcPr>
            <w:tcW w:w="1709" w:type="dxa"/>
          </w:tcPr>
          <w:p w14:paraId="586C561C" w14:textId="41DBC8A4" w:rsidR="0082429C" w:rsidRPr="000703A2" w:rsidRDefault="0082429C" w:rsidP="0001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Ability to add SN targets to spectroscopy focused on other science in near real-time</w:t>
            </w:r>
          </w:p>
        </w:tc>
        <w:tc>
          <w:tcPr>
            <w:tcW w:w="1520" w:type="dxa"/>
          </w:tcPr>
          <w:p w14:paraId="4F304B49" w14:textId="77777777" w:rsidR="0082429C" w:rsidRPr="000703A2" w:rsidRDefault="0082429C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AC50491" w14:textId="2D589510" w:rsidR="0082429C" w:rsidRPr="000703A2" w:rsidRDefault="0082429C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ulti-object spectrograph with broad wavelength coverage, wide field, and rapid redesign of observations</w:t>
            </w:r>
          </w:p>
        </w:tc>
        <w:tc>
          <w:tcPr>
            <w:tcW w:w="1585" w:type="dxa"/>
          </w:tcPr>
          <w:p w14:paraId="434CE85F" w14:textId="760B47D8" w:rsidR="0082429C" w:rsidRPr="000703A2" w:rsidRDefault="0082429C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ulti-object spectrograph with broad wavelength coverage, wide field, and rapid redesign of observations</w:t>
            </w:r>
          </w:p>
        </w:tc>
        <w:tc>
          <w:tcPr>
            <w:tcW w:w="1585" w:type="dxa"/>
          </w:tcPr>
          <w:p w14:paraId="787B591A" w14:textId="2FE193FE" w:rsidR="0082429C" w:rsidRPr="000703A2" w:rsidRDefault="0082429C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703A2">
              <w:rPr>
                <w:rFonts w:ascii="Arial" w:eastAsia="Times New Roman" w:hAnsi="Arial" w:cs="Arial"/>
                <w:sz w:val="20"/>
                <w:szCs w:val="20"/>
              </w:rPr>
              <w:t>Multi-object spectrograph with broad wavelength coverage, wide field, and rapid redesign of observations</w:t>
            </w:r>
          </w:p>
        </w:tc>
      </w:tr>
      <w:tr w:rsidR="0082429C" w14:paraId="295F9B63" w14:textId="77777777" w:rsidTr="008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323F4AB3" w14:textId="102308C0" w:rsidR="0082429C" w:rsidRPr="00147EFB" w:rsidRDefault="0082429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nova host redshifts</w:t>
            </w:r>
          </w:p>
        </w:tc>
        <w:tc>
          <w:tcPr>
            <w:tcW w:w="1709" w:type="dxa"/>
          </w:tcPr>
          <w:p w14:paraId="41217BC3" w14:textId="77777777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C95AD4D" w14:textId="77777777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5" w:type="dxa"/>
          </w:tcPr>
          <w:p w14:paraId="5526250F" w14:textId="188B90B8" w:rsidR="0082429C" w:rsidRPr="000703A2" w:rsidRDefault="00090C6C" w:rsidP="00035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4-</w:t>
            </w:r>
            <w:r w:rsidR="0082429C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r w:rsidR="0082429C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μm, R&gt;4000-5000 at red end, </w:t>
            </w:r>
            <w:r w:rsidR="000350C0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~</w:t>
            </w:r>
            <w:r w:rsidR="0082429C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  <w:r w:rsidR="000350C0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 </w:t>
            </w:r>
            <w:r w:rsidR="0082429C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plexing, &gt;</w:t>
            </w:r>
            <w:r w:rsidR="00D7151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82429C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g^2 FOV</w:t>
            </w:r>
          </w:p>
        </w:tc>
        <w:tc>
          <w:tcPr>
            <w:tcW w:w="1585" w:type="dxa"/>
          </w:tcPr>
          <w:p w14:paraId="3368923B" w14:textId="2A6EC71C" w:rsidR="0082429C" w:rsidRPr="000703A2" w:rsidRDefault="00090C6C" w:rsidP="00D71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0.4-</w:t>
            </w:r>
            <w:r w:rsidR="00D7151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 w:rsidR="00D71519" w:rsidRPr="000703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μm, R&gt;4000-5000 at red end, 2500-5000x multiplexing, ~1 deg^2 FOV </w:t>
            </w:r>
          </w:p>
        </w:tc>
        <w:tc>
          <w:tcPr>
            <w:tcW w:w="1585" w:type="dxa"/>
          </w:tcPr>
          <w:p w14:paraId="4DBEBCD8" w14:textId="77777777" w:rsidR="0082429C" w:rsidRPr="000703A2" w:rsidRDefault="0082429C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258E1C" w14:textId="77777777" w:rsidR="00147EFB" w:rsidRPr="008570AA" w:rsidRDefault="00147EFB" w:rsidP="008570AA">
      <w:pPr>
        <w:rPr>
          <w:rFonts w:ascii="Times" w:eastAsia="Times New Roman" w:hAnsi="Times" w:cs="Times New Roman"/>
          <w:sz w:val="20"/>
          <w:szCs w:val="20"/>
        </w:rPr>
      </w:pPr>
    </w:p>
    <w:p w14:paraId="002BCCC7" w14:textId="3894DFE1" w:rsidR="008570AA" w:rsidRDefault="00C95F1C" w:rsidP="00C95F1C">
      <w:pPr>
        <w:pStyle w:val="Heading4"/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</w:r>
      <w:r w:rsidR="008570AA" w:rsidRPr="008570AA">
        <w:t xml:space="preserve">Table 2: </w:t>
      </w:r>
      <w:r>
        <w:t>Resource Demand</w:t>
      </w:r>
    </w:p>
    <w:p w14:paraId="2C5D2411" w14:textId="77777777" w:rsidR="00AC443C" w:rsidRDefault="00AC443C" w:rsidP="00AC443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89"/>
        <w:gridCol w:w="1589"/>
        <w:gridCol w:w="1514"/>
        <w:gridCol w:w="1576"/>
        <w:gridCol w:w="1587"/>
        <w:gridCol w:w="1721"/>
      </w:tblGrid>
      <w:tr w:rsidR="00AC443C" w14:paraId="210C76CC" w14:textId="77777777" w:rsidTr="00840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477DB7E" w14:textId="77777777" w:rsidR="00AC443C" w:rsidRPr="00147EFB" w:rsidRDefault="00AC443C" w:rsidP="008404A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52C5076" w14:textId="77777777" w:rsidR="00AC443C" w:rsidRPr="00147EFB" w:rsidRDefault="00AC443C" w:rsidP="008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Infrastructure</w:t>
            </w:r>
          </w:p>
        </w:tc>
        <w:tc>
          <w:tcPr>
            <w:tcW w:w="1596" w:type="dxa"/>
          </w:tcPr>
          <w:p w14:paraId="6017709E" w14:textId="77777777" w:rsidR="00AC443C" w:rsidRPr="00147EFB" w:rsidRDefault="00AC443C" w:rsidP="008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&lt; 3m</w:t>
            </w:r>
          </w:p>
        </w:tc>
        <w:tc>
          <w:tcPr>
            <w:tcW w:w="1596" w:type="dxa"/>
          </w:tcPr>
          <w:p w14:paraId="7E484E9D" w14:textId="77777777" w:rsidR="00AC443C" w:rsidRPr="00147EFB" w:rsidRDefault="00AC443C" w:rsidP="008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3-5m</w:t>
            </w:r>
          </w:p>
        </w:tc>
        <w:tc>
          <w:tcPr>
            <w:tcW w:w="1596" w:type="dxa"/>
          </w:tcPr>
          <w:p w14:paraId="36FCC87C" w14:textId="77777777" w:rsidR="00AC443C" w:rsidRPr="00147EFB" w:rsidRDefault="00AC443C" w:rsidP="008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8m</w:t>
            </w:r>
          </w:p>
        </w:tc>
        <w:tc>
          <w:tcPr>
            <w:tcW w:w="1596" w:type="dxa"/>
          </w:tcPr>
          <w:p w14:paraId="1AA402CF" w14:textId="77777777" w:rsidR="00AC443C" w:rsidRPr="00147EFB" w:rsidRDefault="00AC443C" w:rsidP="00840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25m</w:t>
            </w:r>
          </w:p>
        </w:tc>
      </w:tr>
      <w:tr w:rsidR="00BB1822" w14:paraId="1339FF3E" w14:textId="77777777" w:rsidTr="0084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6364167" w14:textId="471726BD" w:rsidR="00BB1822" w:rsidRPr="00147EFB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tometric Redshift Training</w:t>
            </w:r>
          </w:p>
        </w:tc>
        <w:tc>
          <w:tcPr>
            <w:tcW w:w="1596" w:type="dxa"/>
          </w:tcPr>
          <w:p w14:paraId="1A780FB2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AFEDC22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1525366" w14:textId="7450B825" w:rsidR="00EA760B" w:rsidRPr="00EA760B" w:rsidRDefault="00EA760B" w:rsidP="00EA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A7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~5 years (inc. weather loss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ith DESI-like spectrograh </w:t>
            </w:r>
            <w:r w:rsidRPr="00EA760B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OR</w:t>
            </w:r>
          </w:p>
          <w:p w14:paraId="6E4FCE3A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E235D57" w14:textId="63F34BBD" w:rsidR="00EA760B" w:rsidRPr="00EA760B" w:rsidRDefault="00EA760B" w:rsidP="00EA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A7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~1 year (inc. weather loss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ith PFS-like spectrograph </w:t>
            </w:r>
            <w:r w:rsidRPr="00EA760B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>OR</w:t>
            </w:r>
          </w:p>
          <w:p w14:paraId="06A78B06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4377E58" w14:textId="7AAEA872" w:rsidR="00EA760B" w:rsidRPr="00EA760B" w:rsidRDefault="00EA760B" w:rsidP="00EA7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A7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~5 months (inc. weather loss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with </w:t>
            </w:r>
            <w:r w:rsidRPr="00EA760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st-ca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strumentation</w:t>
            </w:r>
          </w:p>
          <w:p w14:paraId="648D13B5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822" w14:paraId="5A09C76C" w14:textId="77777777" w:rsidTr="0084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301A3FF" w14:textId="55FAA7A4" w:rsidR="00BB1822" w:rsidRPr="00147EFB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tometric Redshift Calibration</w:t>
            </w:r>
          </w:p>
        </w:tc>
        <w:tc>
          <w:tcPr>
            <w:tcW w:w="1596" w:type="dxa"/>
          </w:tcPr>
          <w:p w14:paraId="60FD497F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FF9817F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0A9FF1C" w14:textId="7DE88D19" w:rsidR="00B93F8C" w:rsidRPr="00B93F8C" w:rsidRDefault="00B93F8C" w:rsidP="00B93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urrently planne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I &amp; </w:t>
            </w:r>
            <w:r w:rsidRPr="00B93F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MOST BAO surveys</w:t>
            </w:r>
          </w:p>
          <w:p w14:paraId="51E9E8B6" w14:textId="2834C529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5916676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147644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822" w14:paraId="3AF295CC" w14:textId="77777777" w:rsidTr="0084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4346754" w14:textId="2CF31E71" w:rsidR="00BB1822" w:rsidRPr="00147EFB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ak Lensing (inc. intrinsic alignment studies)</w:t>
            </w:r>
          </w:p>
        </w:tc>
        <w:tc>
          <w:tcPr>
            <w:tcW w:w="1596" w:type="dxa"/>
          </w:tcPr>
          <w:p w14:paraId="296CED57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2D9E4B1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9C47E6F" w14:textId="77777777" w:rsidR="00EE1EE0" w:rsidRPr="00EE1EE0" w:rsidRDefault="00EE1EE0" w:rsidP="00EE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e photo-z training &amp; calibration (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may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quire additional time)</w:t>
            </w:r>
          </w:p>
          <w:p w14:paraId="0C273C16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F0FC1A3" w14:textId="77777777" w:rsidR="00EE1EE0" w:rsidRPr="00EE1EE0" w:rsidRDefault="00EE1EE0" w:rsidP="00EE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e photo-z training &amp; calibration (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may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quire additional time)</w:t>
            </w:r>
          </w:p>
          <w:p w14:paraId="5838CD0A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506F68" w14:textId="77777777" w:rsidR="00EE1EE0" w:rsidRPr="00EE1EE0" w:rsidRDefault="00EE1EE0" w:rsidP="00EE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e photo-z training &amp; calibration (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may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quire additional time)</w:t>
            </w:r>
          </w:p>
          <w:p w14:paraId="161EE98D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822" w14:paraId="6D6B6E58" w14:textId="77777777" w:rsidTr="0084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7698935" w14:textId="09FB7B0A" w:rsidR="00BB1822" w:rsidRPr="00147EFB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uster studies: photo-z training and cross-checks, modified gravity and dark matter tests</w:t>
            </w:r>
          </w:p>
        </w:tc>
        <w:tc>
          <w:tcPr>
            <w:tcW w:w="1596" w:type="dxa"/>
          </w:tcPr>
          <w:p w14:paraId="76C15E6A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34FF021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BC2A48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4B6DB46" w14:textId="77777777" w:rsidR="00EE1EE0" w:rsidRPr="00EE1EE0" w:rsidRDefault="00EE1EE0" w:rsidP="00EE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~100-1000 hours</w:t>
            </w:r>
          </w:p>
          <w:p w14:paraId="39AEF595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F38E145" w14:textId="2FF2A376" w:rsidR="00EE1EE0" w:rsidRPr="00EE1EE0" w:rsidRDefault="00EE1EE0" w:rsidP="00EE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~100</w:t>
            </w:r>
            <w:r w:rsidRPr="00EE1E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urs</w:t>
            </w:r>
          </w:p>
          <w:p w14:paraId="08101E6A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1822" w14:paraId="7BDF2D12" w14:textId="77777777" w:rsidTr="0084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D751BC1" w14:textId="508118AC" w:rsidR="00BB1822" w:rsidRPr="00147EFB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rong lensing cosmography</w:t>
            </w:r>
          </w:p>
        </w:tc>
        <w:tc>
          <w:tcPr>
            <w:tcW w:w="1596" w:type="dxa"/>
          </w:tcPr>
          <w:p w14:paraId="20B6A9A2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A96829F" w14:textId="62297E18" w:rsidR="00BB1822" w:rsidRPr="00147EFB" w:rsidRDefault="00105420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4000 hours over 5 years</w:t>
            </w:r>
          </w:p>
        </w:tc>
        <w:tc>
          <w:tcPr>
            <w:tcW w:w="1596" w:type="dxa"/>
          </w:tcPr>
          <w:p w14:paraId="1B1DCE47" w14:textId="6CD741C6" w:rsidR="00BB1822" w:rsidRPr="00147EFB" w:rsidRDefault="00105420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-4000 hours over 5 years</w:t>
            </w:r>
          </w:p>
        </w:tc>
        <w:tc>
          <w:tcPr>
            <w:tcW w:w="1596" w:type="dxa"/>
          </w:tcPr>
          <w:p w14:paraId="617F3C54" w14:textId="291768C8" w:rsidR="00BB1822" w:rsidRPr="00147EFB" w:rsidRDefault="00105420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~30 hours of imaging and ~100 hours of spectroscopy over 5 years (split between 8+ and 25+m telescopes)</w:t>
            </w:r>
          </w:p>
        </w:tc>
        <w:tc>
          <w:tcPr>
            <w:tcW w:w="1596" w:type="dxa"/>
          </w:tcPr>
          <w:p w14:paraId="693A47BE" w14:textId="72B8E8B8" w:rsidR="00BB1822" w:rsidRPr="00147EFB" w:rsidRDefault="00105420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~30 hours of imaging and ~100 hours of spectroscopy over 5 years (split between 8+ and 25+m telescopes)</w:t>
            </w:r>
          </w:p>
        </w:tc>
      </w:tr>
      <w:tr w:rsidR="00BB1822" w14:paraId="0896DD59" w14:textId="77777777" w:rsidTr="0084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E2B7FF3" w14:textId="1EB6495F" w:rsidR="00BB1822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nova studies via single-object spectroscopy</w:t>
            </w:r>
          </w:p>
        </w:tc>
        <w:tc>
          <w:tcPr>
            <w:tcW w:w="1596" w:type="dxa"/>
          </w:tcPr>
          <w:p w14:paraId="05D84F71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66C6470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755F3FB" w14:textId="4AAA445A" w:rsidR="00BB1822" w:rsidRPr="00147EFB" w:rsidRDefault="00EF504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-180 nights over 10 years (inc. weather losses)</w:t>
            </w:r>
          </w:p>
        </w:tc>
        <w:tc>
          <w:tcPr>
            <w:tcW w:w="1596" w:type="dxa"/>
          </w:tcPr>
          <w:p w14:paraId="577DAF1C" w14:textId="35BFC6B8" w:rsidR="00BB1822" w:rsidRPr="00147EFB" w:rsidRDefault="00EF504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-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 nights over 10 years (inc. weather losses)</w:t>
            </w:r>
          </w:p>
        </w:tc>
        <w:tc>
          <w:tcPr>
            <w:tcW w:w="1596" w:type="dxa"/>
          </w:tcPr>
          <w:p w14:paraId="0BB3B797" w14:textId="1937531E" w:rsidR="00BB1822" w:rsidRPr="00147EFB" w:rsidRDefault="00EF504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-180 nights over 10 years (inc. weather losses)</w:t>
            </w:r>
          </w:p>
        </w:tc>
      </w:tr>
      <w:tr w:rsidR="00BB1822" w14:paraId="1BD17D12" w14:textId="77777777" w:rsidTr="00840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F3BBD13" w14:textId="4EB7D2FD" w:rsidR="00BB1822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nova studies via multi-object spectroscopy</w:t>
            </w:r>
          </w:p>
        </w:tc>
        <w:tc>
          <w:tcPr>
            <w:tcW w:w="1596" w:type="dxa"/>
          </w:tcPr>
          <w:p w14:paraId="71D16614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94607DA" w14:textId="77777777" w:rsidR="00BB1822" w:rsidRPr="00147EFB" w:rsidRDefault="00BB1822" w:rsidP="0084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A7EFF7" w14:textId="41CA4566" w:rsidR="00BB1822" w:rsidRPr="00147EFB" w:rsidRDefault="00EF5042" w:rsidP="00EF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t by observations being piggy-backed on</w:t>
            </w:r>
          </w:p>
        </w:tc>
        <w:tc>
          <w:tcPr>
            <w:tcW w:w="1596" w:type="dxa"/>
          </w:tcPr>
          <w:p w14:paraId="6BADB24A" w14:textId="19572850" w:rsidR="00BB1822" w:rsidRPr="00147EFB" w:rsidRDefault="00EF5042" w:rsidP="00EF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t b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ing piggy-backed on</w:t>
            </w:r>
          </w:p>
        </w:tc>
        <w:tc>
          <w:tcPr>
            <w:tcW w:w="1596" w:type="dxa"/>
          </w:tcPr>
          <w:p w14:paraId="019DBFBE" w14:textId="3734E982" w:rsidR="00BB1822" w:rsidRPr="00147EFB" w:rsidRDefault="00EF5042" w:rsidP="00EF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t b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eing piggy-backed on</w:t>
            </w:r>
          </w:p>
        </w:tc>
      </w:tr>
      <w:tr w:rsidR="00BB1822" w14:paraId="3ADE0F69" w14:textId="77777777" w:rsidTr="00840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68E196E" w14:textId="740201F0" w:rsidR="00BB1822" w:rsidRDefault="00BB1822" w:rsidP="008404A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nova host redshifts</w:t>
            </w:r>
          </w:p>
        </w:tc>
        <w:tc>
          <w:tcPr>
            <w:tcW w:w="1596" w:type="dxa"/>
          </w:tcPr>
          <w:p w14:paraId="047268B5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278FC4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CC32BE4" w14:textId="28E444E4" w:rsidR="00BB1822" w:rsidRPr="00147EFB" w:rsidRDefault="00C06DAC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5-30 nights per year </w:t>
            </w:r>
            <w:r w:rsidRPr="00C06DA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OR</w:t>
            </w:r>
          </w:p>
        </w:tc>
        <w:tc>
          <w:tcPr>
            <w:tcW w:w="1596" w:type="dxa"/>
          </w:tcPr>
          <w:p w14:paraId="1677B3EE" w14:textId="5524A9A0" w:rsidR="00BB1822" w:rsidRPr="00147EFB" w:rsidRDefault="00C06DAC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-30 nights per year</w:t>
            </w:r>
          </w:p>
        </w:tc>
        <w:tc>
          <w:tcPr>
            <w:tcW w:w="1596" w:type="dxa"/>
          </w:tcPr>
          <w:p w14:paraId="093E6CBC" w14:textId="77777777" w:rsidR="00BB1822" w:rsidRPr="00147EFB" w:rsidRDefault="00BB1822" w:rsidP="0084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A5CC43" w14:textId="77777777" w:rsidR="008570AA" w:rsidRPr="006556CB" w:rsidRDefault="008570AA" w:rsidP="008570AA">
      <w:pPr>
        <w:rPr>
          <w:rFonts w:ascii="Arial" w:eastAsia="Times New Roman" w:hAnsi="Arial" w:cs="Arial"/>
          <w:sz w:val="20"/>
          <w:szCs w:val="20"/>
        </w:rPr>
      </w:pPr>
    </w:p>
    <w:p w14:paraId="3332D4A1" w14:textId="77777777" w:rsidR="00053931" w:rsidRPr="006556CB" w:rsidRDefault="00053931" w:rsidP="00053931">
      <w:pPr>
        <w:rPr>
          <w:rFonts w:ascii="Arial" w:hAnsi="Arial" w:cs="Arial"/>
        </w:rPr>
      </w:pPr>
    </w:p>
    <w:sectPr w:rsidR="00053931" w:rsidRPr="006556CB" w:rsidSect="00B543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151"/>
    <w:multiLevelType w:val="multilevel"/>
    <w:tmpl w:val="0B528546"/>
    <w:lvl w:ilvl="0">
      <w:start w:val="1"/>
      <w:numFmt w:val="decimal"/>
      <w:pStyle w:val="ListParagraph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1"/>
    <w:rsid w:val="00012AE5"/>
    <w:rsid w:val="00014D20"/>
    <w:rsid w:val="000350C0"/>
    <w:rsid w:val="000509B9"/>
    <w:rsid w:val="00053931"/>
    <w:rsid w:val="000703A2"/>
    <w:rsid w:val="00090C6C"/>
    <w:rsid w:val="00105420"/>
    <w:rsid w:val="00147EFB"/>
    <w:rsid w:val="00184D25"/>
    <w:rsid w:val="00232390"/>
    <w:rsid w:val="003D557F"/>
    <w:rsid w:val="00414887"/>
    <w:rsid w:val="00473E34"/>
    <w:rsid w:val="004B27EA"/>
    <w:rsid w:val="004C7929"/>
    <w:rsid w:val="004E49E1"/>
    <w:rsid w:val="005161EE"/>
    <w:rsid w:val="005A3861"/>
    <w:rsid w:val="005D194A"/>
    <w:rsid w:val="006556CB"/>
    <w:rsid w:val="00667089"/>
    <w:rsid w:val="00674924"/>
    <w:rsid w:val="006904D6"/>
    <w:rsid w:val="007E38E8"/>
    <w:rsid w:val="0082429C"/>
    <w:rsid w:val="008404AE"/>
    <w:rsid w:val="008570AA"/>
    <w:rsid w:val="008C1EB3"/>
    <w:rsid w:val="00901AEC"/>
    <w:rsid w:val="00980641"/>
    <w:rsid w:val="009F0DF8"/>
    <w:rsid w:val="00A830A1"/>
    <w:rsid w:val="00AC443C"/>
    <w:rsid w:val="00B45D8C"/>
    <w:rsid w:val="00B54388"/>
    <w:rsid w:val="00B75BDE"/>
    <w:rsid w:val="00B93F8C"/>
    <w:rsid w:val="00BB1822"/>
    <w:rsid w:val="00BE5163"/>
    <w:rsid w:val="00BE659D"/>
    <w:rsid w:val="00C06DAC"/>
    <w:rsid w:val="00C32242"/>
    <w:rsid w:val="00C95F1C"/>
    <w:rsid w:val="00D0130F"/>
    <w:rsid w:val="00D71519"/>
    <w:rsid w:val="00DA0FF1"/>
    <w:rsid w:val="00E15FD8"/>
    <w:rsid w:val="00E561A5"/>
    <w:rsid w:val="00EA760B"/>
    <w:rsid w:val="00EE1EE0"/>
    <w:rsid w:val="00EF5042"/>
    <w:rsid w:val="00F215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C4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5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54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B45D8C"/>
    <w:rPr>
      <w:color w:val="548DD4" w:themeColor="text2" w:themeTint="99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autoRedefine/>
    <w:qFormat/>
    <w:rsid w:val="007E38E8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E3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autoRedefine/>
    <w:uiPriority w:val="34"/>
    <w:qFormat/>
    <w:rsid w:val="00B54388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830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3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24"/>
    <w:rPr>
      <w:rFonts w:asciiTheme="majorHAnsi" w:eastAsiaTheme="majorEastAsia" w:hAnsiTheme="majorHAnsi" w:cstheme="majorBidi"/>
      <w:i/>
      <w:iCs/>
      <w:spacing w:val="15"/>
      <w:sz w:val="28"/>
    </w:rPr>
  </w:style>
  <w:style w:type="character" w:styleId="SubtleEmphasis">
    <w:name w:val="Subtle Emphasis"/>
    <w:basedOn w:val="DefaultParagraphFont"/>
    <w:uiPriority w:val="19"/>
    <w:rsid w:val="00A830A1"/>
    <w:rPr>
      <w:i/>
      <w:iCs/>
      <w:color w:val="808080" w:themeColor="text1" w:themeTint="7F"/>
    </w:rPr>
  </w:style>
  <w:style w:type="character" w:styleId="IntenseEmphasis">
    <w:name w:val="Intense Emphasis"/>
    <w:aliases w:val="Executive Summary"/>
    <w:basedOn w:val="DefaultParagraphFont"/>
    <w:uiPriority w:val="21"/>
    <w:qFormat/>
    <w:rsid w:val="00B54388"/>
    <w:rPr>
      <w:b/>
      <w:bCs/>
      <w:i/>
      <w:iCs/>
      <w:color w:val="auto"/>
    </w:rPr>
  </w:style>
  <w:style w:type="paragraph" w:styleId="Quote">
    <w:name w:val="Quote"/>
    <w:aliases w:val="Executive Summary Body Text"/>
    <w:basedOn w:val="Normal"/>
    <w:next w:val="Normal"/>
    <w:link w:val="QuoteChar"/>
    <w:uiPriority w:val="29"/>
    <w:qFormat/>
    <w:rsid w:val="009F0DF8"/>
    <w:rPr>
      <w:b/>
      <w:i/>
      <w:iCs/>
    </w:rPr>
  </w:style>
  <w:style w:type="character" w:customStyle="1" w:styleId="QuoteChar">
    <w:name w:val="Quote Char"/>
    <w:aliases w:val="Executive Summary Body Text Char"/>
    <w:basedOn w:val="DefaultParagraphFont"/>
    <w:link w:val="Quote"/>
    <w:uiPriority w:val="29"/>
    <w:rsid w:val="009F0DF8"/>
    <w:rPr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543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4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ptiontext">
    <w:name w:val="Caption text"/>
    <w:basedOn w:val="Normal"/>
    <w:autoRedefine/>
    <w:qFormat/>
    <w:rsid w:val="00B54388"/>
    <w:rPr>
      <w:i/>
      <w:sz w:val="20"/>
    </w:rPr>
  </w:style>
  <w:style w:type="paragraph" w:styleId="NormalWeb">
    <w:name w:val="Normal (Web)"/>
    <w:basedOn w:val="Normal"/>
    <w:uiPriority w:val="99"/>
    <w:unhideWhenUsed/>
    <w:rsid w:val="00857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8570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5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8570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570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List">
    <w:name w:val="List"/>
    <w:basedOn w:val="Normal"/>
    <w:uiPriority w:val="99"/>
    <w:unhideWhenUsed/>
    <w:rsid w:val="00184D25"/>
    <w:pPr>
      <w:ind w:left="360" w:hanging="360"/>
      <w:contextualSpacing/>
    </w:pPr>
  </w:style>
  <w:style w:type="paragraph" w:customStyle="1" w:styleId="Reftext">
    <w:name w:val="Reftext"/>
    <w:basedOn w:val="List"/>
    <w:qFormat/>
    <w:rsid w:val="00184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5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54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B45D8C"/>
    <w:rPr>
      <w:color w:val="548DD4" w:themeColor="text2" w:themeTint="99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autoRedefine/>
    <w:qFormat/>
    <w:rsid w:val="007E38E8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E3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autoRedefine/>
    <w:uiPriority w:val="34"/>
    <w:qFormat/>
    <w:rsid w:val="00B54388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830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3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24"/>
    <w:rPr>
      <w:rFonts w:asciiTheme="majorHAnsi" w:eastAsiaTheme="majorEastAsia" w:hAnsiTheme="majorHAnsi" w:cstheme="majorBidi"/>
      <w:i/>
      <w:iCs/>
      <w:spacing w:val="15"/>
      <w:sz w:val="28"/>
    </w:rPr>
  </w:style>
  <w:style w:type="character" w:styleId="SubtleEmphasis">
    <w:name w:val="Subtle Emphasis"/>
    <w:basedOn w:val="DefaultParagraphFont"/>
    <w:uiPriority w:val="19"/>
    <w:rsid w:val="00A830A1"/>
    <w:rPr>
      <w:i/>
      <w:iCs/>
      <w:color w:val="808080" w:themeColor="text1" w:themeTint="7F"/>
    </w:rPr>
  </w:style>
  <w:style w:type="character" w:styleId="IntenseEmphasis">
    <w:name w:val="Intense Emphasis"/>
    <w:aliases w:val="Executive Summary"/>
    <w:basedOn w:val="DefaultParagraphFont"/>
    <w:uiPriority w:val="21"/>
    <w:qFormat/>
    <w:rsid w:val="00B54388"/>
    <w:rPr>
      <w:b/>
      <w:bCs/>
      <w:i/>
      <w:iCs/>
      <w:color w:val="auto"/>
    </w:rPr>
  </w:style>
  <w:style w:type="paragraph" w:styleId="Quote">
    <w:name w:val="Quote"/>
    <w:aliases w:val="Executive Summary Body Text"/>
    <w:basedOn w:val="Normal"/>
    <w:next w:val="Normal"/>
    <w:link w:val="QuoteChar"/>
    <w:uiPriority w:val="29"/>
    <w:qFormat/>
    <w:rsid w:val="009F0DF8"/>
    <w:rPr>
      <w:b/>
      <w:i/>
      <w:iCs/>
    </w:rPr>
  </w:style>
  <w:style w:type="character" w:customStyle="1" w:styleId="QuoteChar">
    <w:name w:val="Quote Char"/>
    <w:aliases w:val="Executive Summary Body Text Char"/>
    <w:basedOn w:val="DefaultParagraphFont"/>
    <w:link w:val="Quote"/>
    <w:uiPriority w:val="29"/>
    <w:rsid w:val="009F0DF8"/>
    <w:rPr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543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4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ptiontext">
    <w:name w:val="Caption text"/>
    <w:basedOn w:val="Normal"/>
    <w:autoRedefine/>
    <w:qFormat/>
    <w:rsid w:val="00B54388"/>
    <w:rPr>
      <w:i/>
      <w:sz w:val="20"/>
    </w:rPr>
  </w:style>
  <w:style w:type="paragraph" w:styleId="NormalWeb">
    <w:name w:val="Normal (Web)"/>
    <w:basedOn w:val="Normal"/>
    <w:uiPriority w:val="99"/>
    <w:unhideWhenUsed/>
    <w:rsid w:val="00857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8570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5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8570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570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List">
    <w:name w:val="List"/>
    <w:basedOn w:val="Normal"/>
    <w:uiPriority w:val="99"/>
    <w:unhideWhenUsed/>
    <w:rsid w:val="00184D25"/>
    <w:pPr>
      <w:ind w:left="360" w:hanging="360"/>
      <w:contextualSpacing/>
    </w:pPr>
  </w:style>
  <w:style w:type="paragraph" w:customStyle="1" w:styleId="Reftext">
    <w:name w:val="Reftext"/>
    <w:basedOn w:val="List"/>
    <w:qFormat/>
    <w:rsid w:val="0018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07D4B-98E5-8845-8C73-B29B021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58</Words>
  <Characters>3752</Characters>
  <Application>Microsoft Macintosh Word</Application>
  <DocSecurity>0</DocSecurity>
  <Lines>31</Lines>
  <Paragraphs>8</Paragraphs>
  <ScaleCrop>false</ScaleCrop>
  <Company>AURA-NOAO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nt</dc:creator>
  <cp:keywords/>
  <dc:description/>
  <cp:lastModifiedBy>Jeffrey Newman</cp:lastModifiedBy>
  <cp:revision>21</cp:revision>
  <dcterms:created xsi:type="dcterms:W3CDTF">2016-05-19T03:43:00Z</dcterms:created>
  <dcterms:modified xsi:type="dcterms:W3CDTF">2016-06-12T22:50:00Z</dcterms:modified>
</cp:coreProperties>
</file>